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D588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D588B" w:rsidRPr="003D588B">
        <w:rPr>
          <w:rFonts w:asciiTheme="majorHAnsi" w:hAnsiTheme="majorHAnsi" w:cs="Arial"/>
          <w:b/>
        </w:rPr>
        <w:t>Всероссийский конкурс для преподавателей СПО учреждений «Творческие работы и учебно-методические разработки педагогов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3D588B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ПОУ Южно-Уральский государственный колледж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Челябинск</w:t>
            </w:r>
          </w:p>
        </w:tc>
        <w:tc>
          <w:tcPr>
            <w:tcW w:w="3710" w:type="dxa"/>
          </w:tcPr>
          <w:p w:rsidR="00202519" w:rsidRPr="0017577F" w:rsidRDefault="003D588B" w:rsidP="00966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одзюба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Львовна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588B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625F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80E0-498D-4790-8419-BC60635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1</cp:revision>
  <dcterms:created xsi:type="dcterms:W3CDTF">2016-12-03T05:02:00Z</dcterms:created>
  <dcterms:modified xsi:type="dcterms:W3CDTF">2021-09-29T07:53:00Z</dcterms:modified>
</cp:coreProperties>
</file>